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3865A6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13F2C">
              <w:rPr>
                <w:sz w:val="28"/>
                <w:szCs w:val="28"/>
              </w:rPr>
              <w:t>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13F2C" w:rsidP="003865A6">
            <w:pPr>
              <w:ind w:left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авло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71B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13F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813F2C" w:rsidRP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выписок из реестра имущества муниципального образования город-курорт Геленджик </w:t>
      </w:r>
      <w:bookmarkStart w:id="0" w:name="_GoBack"/>
      <w:bookmarkEnd w:id="0"/>
      <w:r w:rsidR="00813F2C" w:rsidRP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равок об отсутствии объекта недвижимого имущества в реестре имущества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13F2C" w:rsidRP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F2C" w:rsidRP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13F2C" w:rsidRP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муниципальной услуги по выдаче выписок из реестра имущества муниципального образования город-курорт Геленджик и справок об</w:t>
      </w:r>
      <w:proofErr w:type="gramEnd"/>
      <w:r w:rsidR="00813F2C" w:rsidRP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3F2C" w:rsidRP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proofErr w:type="gramEnd"/>
      <w:r w:rsidR="00813F2C" w:rsidRP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едвижимого имущества в реестре имущества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797824" w:rsidRP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97824" w:rsidRP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797824" w:rsidRP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ыдаче выписок из реестра имущества муниципаль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97824" w:rsidRP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и справок об отсутствии объекта недвижимого имущества в реестре имущества муниципального образования город-курорт Геленджик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на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61" w:rsidRDefault="00717F61">
      <w:pPr>
        <w:spacing w:after="0" w:line="240" w:lineRule="auto"/>
      </w:pPr>
      <w:r>
        <w:separator/>
      </w:r>
    </w:p>
  </w:endnote>
  <w:endnote w:type="continuationSeparator" w:id="0">
    <w:p w:rsidR="00717F61" w:rsidRDefault="0071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61" w:rsidRDefault="00717F61">
      <w:pPr>
        <w:spacing w:after="0" w:line="240" w:lineRule="auto"/>
      </w:pPr>
      <w:r>
        <w:separator/>
      </w:r>
    </w:p>
  </w:footnote>
  <w:footnote w:type="continuationSeparator" w:id="0">
    <w:p w:rsidR="00717F61" w:rsidRDefault="0071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1BEE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87F1-D816-4E05-84E6-01A55C05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3</cp:revision>
  <cp:lastPrinted>2013-06-10T12:35:00Z</cp:lastPrinted>
  <dcterms:created xsi:type="dcterms:W3CDTF">2013-06-10T11:21:00Z</dcterms:created>
  <dcterms:modified xsi:type="dcterms:W3CDTF">2013-06-10T12:50:00Z</dcterms:modified>
</cp:coreProperties>
</file>